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0E14B" w14:textId="6711D334" w:rsidR="00F470E0" w:rsidRPr="004D42B4" w:rsidRDefault="00F470E0" w:rsidP="00F470E0">
      <w:pPr>
        <w:jc w:val="center"/>
      </w:pPr>
      <w:r w:rsidRPr="004D42B4">
        <w:rPr>
          <w:b/>
          <w:bCs/>
        </w:rPr>
        <w:t xml:space="preserve">Fifth </w:t>
      </w:r>
      <w:r w:rsidR="0027280E" w:rsidRPr="004D42B4">
        <w:rPr>
          <w:b/>
          <w:bCs/>
        </w:rPr>
        <w:t>J</w:t>
      </w:r>
      <w:r w:rsidRPr="004D42B4">
        <w:rPr>
          <w:b/>
          <w:bCs/>
        </w:rPr>
        <w:t xml:space="preserve">udicial </w:t>
      </w:r>
      <w:r w:rsidR="0027280E" w:rsidRPr="004D42B4">
        <w:rPr>
          <w:b/>
          <w:bCs/>
        </w:rPr>
        <w:t>C</w:t>
      </w:r>
      <w:r w:rsidRPr="004D42B4">
        <w:rPr>
          <w:b/>
          <w:bCs/>
        </w:rPr>
        <w:t>ircuit</w:t>
      </w:r>
      <w:r w:rsidR="00465705" w:rsidRPr="004D42B4">
        <w:rPr>
          <w:b/>
          <w:bCs/>
        </w:rPr>
        <w:br/>
      </w:r>
      <w:r w:rsidRPr="004D42B4">
        <w:rPr>
          <w:b/>
          <w:bCs/>
        </w:rPr>
        <w:t xml:space="preserve">Alleged Incapacitated Person (AIP) </w:t>
      </w:r>
      <w:r w:rsidR="00E15D44" w:rsidRPr="004D42B4">
        <w:rPr>
          <w:b/>
          <w:bCs/>
        </w:rPr>
        <w:t>Cover</w:t>
      </w:r>
      <w:r w:rsidR="00287490" w:rsidRPr="004D42B4">
        <w:rPr>
          <w:b/>
          <w:bCs/>
        </w:rPr>
        <w:t>s</w:t>
      </w:r>
      <w:r w:rsidRPr="004D42B4">
        <w:rPr>
          <w:b/>
          <w:bCs/>
        </w:rPr>
        <w:t>heet</w:t>
      </w:r>
    </w:p>
    <w:p w14:paraId="689A81E6" w14:textId="02B6C767" w:rsidR="00E15D44" w:rsidRPr="004D42B4" w:rsidRDefault="00E15D44" w:rsidP="00E15D44">
      <w:pPr>
        <w:rPr>
          <w:i/>
          <w:iCs/>
        </w:rPr>
      </w:pPr>
      <w:r w:rsidRPr="004D42B4">
        <w:rPr>
          <w:i/>
          <w:iCs/>
        </w:rPr>
        <w:t>Please file the Alleged Incapacitated Person</w:t>
      </w:r>
      <w:r w:rsidR="006B5B05" w:rsidRPr="004D42B4">
        <w:rPr>
          <w:i/>
          <w:iCs/>
        </w:rPr>
        <w:t xml:space="preserve"> (AIP)</w:t>
      </w:r>
      <w:r w:rsidRPr="004D42B4">
        <w:rPr>
          <w:i/>
          <w:iCs/>
        </w:rPr>
        <w:t xml:space="preserve"> Cover</w:t>
      </w:r>
      <w:r w:rsidR="00287490" w:rsidRPr="004D42B4">
        <w:rPr>
          <w:i/>
          <w:iCs/>
        </w:rPr>
        <w:t>s</w:t>
      </w:r>
      <w:r w:rsidRPr="004D42B4">
        <w:rPr>
          <w:i/>
          <w:iCs/>
        </w:rPr>
        <w:t>heet with the Petition to Determine Incapacity.</w:t>
      </w:r>
      <w:r w:rsidR="006B5B05" w:rsidRPr="004D42B4">
        <w:rPr>
          <w:i/>
          <w:iCs/>
        </w:rPr>
        <w:t xml:space="preserve"> A redacted copy </w:t>
      </w:r>
      <w:r w:rsidR="003D7E91" w:rsidRPr="004D42B4">
        <w:rPr>
          <w:i/>
          <w:iCs/>
        </w:rPr>
        <w:t xml:space="preserve">of </w:t>
      </w:r>
      <w:r w:rsidR="006B5B05" w:rsidRPr="004D42B4">
        <w:rPr>
          <w:i/>
          <w:iCs/>
        </w:rPr>
        <w:t xml:space="preserve">this document will be provided to the exam committee. </w:t>
      </w:r>
    </w:p>
    <w:p w14:paraId="2FC79D56" w14:textId="77777777" w:rsidR="004D42B4" w:rsidRDefault="008D551E" w:rsidP="00F470E0">
      <w:pPr>
        <w:rPr>
          <w:b/>
          <w:bCs/>
        </w:rPr>
      </w:pPr>
      <w:r w:rsidRPr="004D42B4">
        <w:rPr>
          <w:b/>
          <w:bCs/>
        </w:rPr>
        <w:t>AIP N</w:t>
      </w:r>
      <w:r w:rsidR="00F36196" w:rsidRPr="004D42B4">
        <w:rPr>
          <w:b/>
          <w:bCs/>
        </w:rPr>
        <w:t xml:space="preserve">ame: </w:t>
      </w:r>
      <w:r w:rsidR="00F36196" w:rsidRPr="0054601D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36196" w:rsidRPr="0054601D">
        <w:instrText xml:space="preserve"> FORMTEXT </w:instrText>
      </w:r>
      <w:r w:rsidR="00F36196" w:rsidRPr="0054601D">
        <w:fldChar w:fldCharType="separate"/>
      </w:r>
      <w:r w:rsidR="00F36196" w:rsidRPr="0054601D">
        <w:rPr>
          <w:noProof/>
        </w:rPr>
        <w:t> </w:t>
      </w:r>
      <w:r w:rsidR="00F36196" w:rsidRPr="0054601D">
        <w:rPr>
          <w:noProof/>
        </w:rPr>
        <w:t> </w:t>
      </w:r>
      <w:r w:rsidR="00F36196" w:rsidRPr="0054601D">
        <w:rPr>
          <w:noProof/>
        </w:rPr>
        <w:t> </w:t>
      </w:r>
      <w:r w:rsidR="00F36196" w:rsidRPr="0054601D">
        <w:rPr>
          <w:noProof/>
        </w:rPr>
        <w:t> </w:t>
      </w:r>
      <w:r w:rsidR="00F36196" w:rsidRPr="0054601D">
        <w:rPr>
          <w:noProof/>
        </w:rPr>
        <w:t> </w:t>
      </w:r>
      <w:r w:rsidR="00F36196" w:rsidRPr="0054601D">
        <w:fldChar w:fldCharType="end"/>
      </w:r>
      <w:bookmarkEnd w:id="0"/>
    </w:p>
    <w:p w14:paraId="2D4A6392" w14:textId="77777777" w:rsidR="004D42B4" w:rsidRDefault="008536BC" w:rsidP="00F470E0">
      <w:r w:rsidRPr="004D42B4">
        <w:rPr>
          <w:b/>
          <w:bCs/>
        </w:rPr>
        <w:t xml:space="preserve">Case Number: </w:t>
      </w:r>
      <w:r w:rsidR="00F36196" w:rsidRPr="004D42B4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36196" w:rsidRPr="004D42B4">
        <w:instrText xml:space="preserve"> FORMTEXT </w:instrText>
      </w:r>
      <w:r w:rsidR="00F36196" w:rsidRPr="004D42B4">
        <w:fldChar w:fldCharType="separate"/>
      </w:r>
      <w:r w:rsidR="00F36196" w:rsidRPr="004D42B4">
        <w:rPr>
          <w:noProof/>
        </w:rPr>
        <w:t> </w:t>
      </w:r>
      <w:r w:rsidR="00F36196" w:rsidRPr="004D42B4">
        <w:rPr>
          <w:noProof/>
        </w:rPr>
        <w:t> </w:t>
      </w:r>
      <w:r w:rsidR="00F36196" w:rsidRPr="004D42B4">
        <w:rPr>
          <w:noProof/>
        </w:rPr>
        <w:t> </w:t>
      </w:r>
      <w:r w:rsidR="00F36196" w:rsidRPr="004D42B4">
        <w:rPr>
          <w:noProof/>
        </w:rPr>
        <w:t> </w:t>
      </w:r>
      <w:r w:rsidR="00F36196" w:rsidRPr="004D42B4">
        <w:rPr>
          <w:noProof/>
        </w:rPr>
        <w:t> </w:t>
      </w:r>
      <w:r w:rsidR="00F36196" w:rsidRPr="004D42B4">
        <w:fldChar w:fldCharType="end"/>
      </w:r>
      <w:bookmarkEnd w:id="1"/>
    </w:p>
    <w:p w14:paraId="0EBF9A93" w14:textId="77777777" w:rsidR="004D42B4" w:rsidRDefault="00F470E0" w:rsidP="00F470E0">
      <w:r w:rsidRPr="004D42B4">
        <w:rPr>
          <w:b/>
          <w:bCs/>
        </w:rPr>
        <w:t>Race</w:t>
      </w:r>
      <w:r w:rsidRPr="004D42B4">
        <w:t>:</w:t>
      </w:r>
      <w:r w:rsidR="00F36196" w:rsidRPr="004D42B4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36196" w:rsidRPr="004D42B4">
        <w:instrText xml:space="preserve"> FORMTEXT </w:instrText>
      </w:r>
      <w:r w:rsidR="00F36196" w:rsidRPr="004D42B4">
        <w:fldChar w:fldCharType="separate"/>
      </w:r>
      <w:r w:rsidR="00F36196" w:rsidRPr="004D42B4">
        <w:rPr>
          <w:noProof/>
        </w:rPr>
        <w:t> </w:t>
      </w:r>
      <w:r w:rsidR="00F36196" w:rsidRPr="004D42B4">
        <w:rPr>
          <w:noProof/>
        </w:rPr>
        <w:t> </w:t>
      </w:r>
      <w:r w:rsidR="00F36196" w:rsidRPr="004D42B4">
        <w:rPr>
          <w:noProof/>
        </w:rPr>
        <w:t> </w:t>
      </w:r>
      <w:r w:rsidR="00F36196" w:rsidRPr="004D42B4">
        <w:rPr>
          <w:noProof/>
        </w:rPr>
        <w:t> </w:t>
      </w:r>
      <w:r w:rsidR="00F36196" w:rsidRPr="004D42B4">
        <w:rPr>
          <w:noProof/>
        </w:rPr>
        <w:t> </w:t>
      </w:r>
      <w:r w:rsidR="00F36196" w:rsidRPr="004D42B4">
        <w:fldChar w:fldCharType="end"/>
      </w:r>
      <w:bookmarkEnd w:id="2"/>
      <w:r w:rsidR="00EA3F0D" w:rsidRPr="004D42B4">
        <w:tab/>
      </w:r>
      <w:r w:rsidR="008D7E24" w:rsidRPr="004D42B4">
        <w:rPr>
          <w:b/>
          <w:bCs/>
        </w:rPr>
        <w:t>Gender</w:t>
      </w:r>
      <w:r w:rsidRPr="004D42B4">
        <w:t>:</w:t>
      </w:r>
      <w:r w:rsidR="00F36196" w:rsidRPr="004D42B4">
        <w:t xml:space="preserve"> </w:t>
      </w:r>
      <w:r w:rsidR="00F36196" w:rsidRPr="004D42B4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36196" w:rsidRPr="004D42B4">
        <w:instrText xml:space="preserve"> FORMTEXT </w:instrText>
      </w:r>
      <w:r w:rsidR="00F36196" w:rsidRPr="004D42B4">
        <w:fldChar w:fldCharType="separate"/>
      </w:r>
      <w:r w:rsidR="00F36196" w:rsidRPr="004D42B4">
        <w:rPr>
          <w:noProof/>
        </w:rPr>
        <w:t> </w:t>
      </w:r>
      <w:r w:rsidR="00F36196" w:rsidRPr="004D42B4">
        <w:rPr>
          <w:noProof/>
        </w:rPr>
        <w:t> </w:t>
      </w:r>
      <w:r w:rsidR="00F36196" w:rsidRPr="004D42B4">
        <w:rPr>
          <w:noProof/>
        </w:rPr>
        <w:t> </w:t>
      </w:r>
      <w:r w:rsidR="00F36196" w:rsidRPr="004D42B4">
        <w:rPr>
          <w:noProof/>
        </w:rPr>
        <w:t> </w:t>
      </w:r>
      <w:r w:rsidR="00F36196" w:rsidRPr="004D42B4">
        <w:rPr>
          <w:noProof/>
        </w:rPr>
        <w:t> </w:t>
      </w:r>
      <w:r w:rsidR="00F36196" w:rsidRPr="004D42B4">
        <w:fldChar w:fldCharType="end"/>
      </w:r>
      <w:bookmarkEnd w:id="3"/>
      <w:r w:rsidR="00DD79EB" w:rsidRPr="004D42B4">
        <w:tab/>
      </w:r>
    </w:p>
    <w:p w14:paraId="608A12E9" w14:textId="77777777" w:rsidR="0054601D" w:rsidRDefault="00F470E0" w:rsidP="00F470E0">
      <w:pPr>
        <w:rPr>
          <w:color w:val="767171" w:themeColor="background2" w:themeShade="80"/>
        </w:rPr>
      </w:pPr>
      <w:r w:rsidRPr="004D42B4">
        <w:rPr>
          <w:b/>
          <w:bCs/>
        </w:rPr>
        <w:t>DOB</w:t>
      </w:r>
      <w:r w:rsidRPr="004D42B4">
        <w:t>:</w:t>
      </w:r>
      <w:r w:rsidR="00EA3F0D" w:rsidRPr="004D42B4">
        <w:t xml:space="preserve"> </w:t>
      </w:r>
      <w:r w:rsidR="00F36196" w:rsidRPr="004D42B4">
        <w:rPr>
          <w:color w:val="767171" w:themeColor="background2" w:themeShade="8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36196" w:rsidRPr="004D42B4">
        <w:rPr>
          <w:color w:val="767171" w:themeColor="background2" w:themeShade="80"/>
        </w:rPr>
        <w:instrText xml:space="preserve"> FORMTEXT </w:instrText>
      </w:r>
      <w:r w:rsidR="00F36196" w:rsidRPr="004D42B4">
        <w:rPr>
          <w:color w:val="767171" w:themeColor="background2" w:themeShade="80"/>
        </w:rPr>
      </w:r>
      <w:r w:rsidR="00F36196" w:rsidRPr="004D42B4">
        <w:rPr>
          <w:color w:val="767171" w:themeColor="background2" w:themeShade="80"/>
        </w:rPr>
        <w:fldChar w:fldCharType="separate"/>
      </w:r>
      <w:r w:rsidR="00F36196" w:rsidRPr="004D42B4">
        <w:rPr>
          <w:noProof/>
          <w:color w:val="767171" w:themeColor="background2" w:themeShade="80"/>
        </w:rPr>
        <w:t> </w:t>
      </w:r>
      <w:r w:rsidR="00F36196" w:rsidRPr="004D42B4">
        <w:rPr>
          <w:noProof/>
          <w:color w:val="767171" w:themeColor="background2" w:themeShade="80"/>
        </w:rPr>
        <w:t> </w:t>
      </w:r>
      <w:r w:rsidR="00F36196" w:rsidRPr="004D42B4">
        <w:rPr>
          <w:noProof/>
          <w:color w:val="767171" w:themeColor="background2" w:themeShade="80"/>
        </w:rPr>
        <w:t> </w:t>
      </w:r>
      <w:r w:rsidR="00F36196" w:rsidRPr="004D42B4">
        <w:rPr>
          <w:noProof/>
          <w:color w:val="767171" w:themeColor="background2" w:themeShade="80"/>
        </w:rPr>
        <w:t> </w:t>
      </w:r>
      <w:r w:rsidR="00F36196" w:rsidRPr="004D42B4">
        <w:rPr>
          <w:noProof/>
          <w:color w:val="767171" w:themeColor="background2" w:themeShade="80"/>
        </w:rPr>
        <w:t> </w:t>
      </w:r>
      <w:r w:rsidR="00F36196" w:rsidRPr="004D42B4">
        <w:rPr>
          <w:color w:val="767171" w:themeColor="background2" w:themeShade="80"/>
        </w:rPr>
        <w:fldChar w:fldCharType="end"/>
      </w:r>
      <w:bookmarkEnd w:id="4"/>
      <w:r w:rsidR="003D2396" w:rsidRPr="004D42B4">
        <w:tab/>
      </w:r>
      <w:r w:rsidRPr="004D42B4">
        <w:rPr>
          <w:b/>
          <w:bCs/>
        </w:rPr>
        <w:t>Age</w:t>
      </w:r>
      <w:r w:rsidRPr="004D42B4">
        <w:t xml:space="preserve">: </w:t>
      </w:r>
      <w:r w:rsidR="00F36196" w:rsidRPr="004D42B4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36196" w:rsidRPr="004D42B4">
        <w:instrText xml:space="preserve"> FORMTEXT </w:instrText>
      </w:r>
      <w:r w:rsidR="00F36196" w:rsidRPr="004D42B4">
        <w:fldChar w:fldCharType="separate"/>
      </w:r>
      <w:r w:rsidR="00F36196" w:rsidRPr="004D42B4">
        <w:rPr>
          <w:noProof/>
        </w:rPr>
        <w:t> </w:t>
      </w:r>
      <w:r w:rsidR="00F36196" w:rsidRPr="004D42B4">
        <w:rPr>
          <w:noProof/>
        </w:rPr>
        <w:t> </w:t>
      </w:r>
      <w:r w:rsidR="00F36196" w:rsidRPr="004D42B4">
        <w:rPr>
          <w:noProof/>
        </w:rPr>
        <w:t> </w:t>
      </w:r>
      <w:r w:rsidR="00F36196" w:rsidRPr="004D42B4">
        <w:rPr>
          <w:noProof/>
        </w:rPr>
        <w:t> </w:t>
      </w:r>
      <w:r w:rsidR="00F36196" w:rsidRPr="004D42B4">
        <w:rPr>
          <w:noProof/>
        </w:rPr>
        <w:t> </w:t>
      </w:r>
      <w:r w:rsidR="00F36196" w:rsidRPr="004D42B4">
        <w:fldChar w:fldCharType="end"/>
      </w:r>
      <w:bookmarkEnd w:id="5"/>
      <w:r w:rsidR="00FE46B8" w:rsidRPr="004D42B4">
        <w:tab/>
      </w:r>
      <w:r w:rsidR="008D551E" w:rsidRPr="004D42B4">
        <w:rPr>
          <w:b/>
          <w:bCs/>
        </w:rPr>
        <w:t>S</w:t>
      </w:r>
      <w:r w:rsidR="00E15D44" w:rsidRPr="004D42B4">
        <w:rPr>
          <w:b/>
          <w:bCs/>
        </w:rPr>
        <w:t>S</w:t>
      </w:r>
      <w:r w:rsidR="008D551E" w:rsidRPr="004D42B4">
        <w:rPr>
          <w:b/>
          <w:bCs/>
        </w:rPr>
        <w:t xml:space="preserve">#: </w:t>
      </w:r>
      <w:r w:rsidR="00FE46B8" w:rsidRPr="004D42B4">
        <w:tab/>
      </w:r>
      <w:r w:rsidR="00F36196" w:rsidRPr="004D42B4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F36196" w:rsidRPr="004D42B4">
        <w:instrText xml:space="preserve"> FORMTEXT </w:instrText>
      </w:r>
      <w:r w:rsidR="00F36196" w:rsidRPr="004D42B4">
        <w:fldChar w:fldCharType="separate"/>
      </w:r>
      <w:r w:rsidR="00F36196" w:rsidRPr="004D42B4">
        <w:rPr>
          <w:noProof/>
        </w:rPr>
        <w:t> </w:t>
      </w:r>
      <w:r w:rsidR="00F36196" w:rsidRPr="004D42B4">
        <w:rPr>
          <w:noProof/>
        </w:rPr>
        <w:t> </w:t>
      </w:r>
      <w:r w:rsidR="00F36196" w:rsidRPr="004D42B4">
        <w:rPr>
          <w:noProof/>
        </w:rPr>
        <w:t> </w:t>
      </w:r>
      <w:r w:rsidR="00F36196" w:rsidRPr="004D42B4">
        <w:rPr>
          <w:noProof/>
        </w:rPr>
        <w:t> </w:t>
      </w:r>
      <w:r w:rsidR="00F36196" w:rsidRPr="004D42B4">
        <w:rPr>
          <w:noProof/>
        </w:rPr>
        <w:t> </w:t>
      </w:r>
      <w:r w:rsidR="00F36196" w:rsidRPr="004D42B4">
        <w:fldChar w:fldCharType="end"/>
      </w:r>
      <w:bookmarkEnd w:id="6"/>
      <w:r w:rsidR="00477CEE" w:rsidRPr="004D42B4">
        <w:br/>
      </w:r>
      <w:r w:rsidR="00477CEE" w:rsidRPr="004D42B4">
        <w:tab/>
      </w:r>
      <w:r w:rsidR="00477CEE" w:rsidRPr="004D42B4">
        <w:tab/>
      </w:r>
      <w:r w:rsidR="00477CEE" w:rsidRPr="004D42B4">
        <w:tab/>
      </w:r>
      <w:r w:rsidR="00477CEE" w:rsidRPr="004D42B4">
        <w:tab/>
      </w:r>
      <w:r w:rsidR="00477CEE" w:rsidRPr="004D42B4">
        <w:rPr>
          <w:vertAlign w:val="superscript"/>
        </w:rPr>
        <w:t>(</w:t>
      </w:r>
      <w:r w:rsidR="00A660D3" w:rsidRPr="004D42B4">
        <w:rPr>
          <w:vertAlign w:val="superscript"/>
        </w:rPr>
        <w:t>P</w:t>
      </w:r>
      <w:r w:rsidR="00477CEE" w:rsidRPr="004D42B4">
        <w:rPr>
          <w:vertAlign w:val="superscript"/>
        </w:rPr>
        <w:t xml:space="preserve">lease </w:t>
      </w:r>
      <w:r w:rsidR="00A660D3" w:rsidRPr="004D42B4">
        <w:rPr>
          <w:vertAlign w:val="superscript"/>
        </w:rPr>
        <w:t xml:space="preserve">ONLY </w:t>
      </w:r>
      <w:r w:rsidR="00477CEE" w:rsidRPr="004D42B4">
        <w:rPr>
          <w:vertAlign w:val="superscript"/>
        </w:rPr>
        <w:t>provide SS# for Hernando County</w:t>
      </w:r>
      <w:r w:rsidR="006E6FF1" w:rsidRPr="004D42B4">
        <w:rPr>
          <w:vertAlign w:val="superscript"/>
        </w:rPr>
        <w:t xml:space="preserve"> and Sumter County</w:t>
      </w:r>
      <w:r w:rsidR="00477CEE" w:rsidRPr="004D42B4">
        <w:rPr>
          <w:vertAlign w:val="superscript"/>
        </w:rPr>
        <w:t xml:space="preserve"> </w:t>
      </w:r>
      <w:r w:rsidR="006E6FF1" w:rsidRPr="004D42B4">
        <w:rPr>
          <w:vertAlign w:val="superscript"/>
        </w:rPr>
        <w:t>c</w:t>
      </w:r>
      <w:r w:rsidR="00477CEE" w:rsidRPr="004D42B4">
        <w:rPr>
          <w:vertAlign w:val="superscript"/>
        </w:rPr>
        <w:t>ases</w:t>
      </w:r>
      <w:r w:rsidR="00A660D3" w:rsidRPr="004D42B4">
        <w:rPr>
          <w:vertAlign w:val="superscript"/>
        </w:rPr>
        <w:t>)</w:t>
      </w:r>
      <w:r w:rsidR="004D42B4">
        <w:rPr>
          <w:vertAlign w:val="superscript"/>
        </w:rPr>
        <w:br/>
      </w:r>
      <w:r w:rsidR="004D42B4">
        <w:rPr>
          <w:b/>
          <w:bCs/>
        </w:rPr>
        <w:t>H</w:t>
      </w:r>
      <w:r w:rsidRPr="004D42B4">
        <w:rPr>
          <w:b/>
          <w:bCs/>
        </w:rPr>
        <w:t>ome Address</w:t>
      </w:r>
      <w:r w:rsidRPr="004D42B4">
        <w:t xml:space="preserve">: </w:t>
      </w:r>
      <w:r w:rsidR="00F36196" w:rsidRPr="004D42B4">
        <w:rPr>
          <w:color w:val="767171" w:themeColor="background2" w:themeShade="8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F36196" w:rsidRPr="004D42B4">
        <w:rPr>
          <w:color w:val="767171" w:themeColor="background2" w:themeShade="80"/>
        </w:rPr>
        <w:instrText xml:space="preserve"> FORMTEXT </w:instrText>
      </w:r>
      <w:r w:rsidR="00F36196" w:rsidRPr="004D42B4">
        <w:rPr>
          <w:color w:val="767171" w:themeColor="background2" w:themeShade="80"/>
        </w:rPr>
      </w:r>
      <w:r w:rsidR="00F36196" w:rsidRPr="004D42B4">
        <w:rPr>
          <w:color w:val="767171" w:themeColor="background2" w:themeShade="80"/>
        </w:rPr>
        <w:fldChar w:fldCharType="separate"/>
      </w:r>
      <w:r w:rsidR="00F36196" w:rsidRPr="004D42B4">
        <w:rPr>
          <w:noProof/>
          <w:color w:val="767171" w:themeColor="background2" w:themeShade="80"/>
        </w:rPr>
        <w:t> </w:t>
      </w:r>
      <w:r w:rsidR="00F36196" w:rsidRPr="004D42B4">
        <w:rPr>
          <w:noProof/>
          <w:color w:val="767171" w:themeColor="background2" w:themeShade="80"/>
        </w:rPr>
        <w:t> </w:t>
      </w:r>
      <w:r w:rsidR="00F36196" w:rsidRPr="004D42B4">
        <w:rPr>
          <w:noProof/>
          <w:color w:val="767171" w:themeColor="background2" w:themeShade="80"/>
        </w:rPr>
        <w:t> </w:t>
      </w:r>
      <w:r w:rsidR="00F36196" w:rsidRPr="004D42B4">
        <w:rPr>
          <w:noProof/>
          <w:color w:val="767171" w:themeColor="background2" w:themeShade="80"/>
        </w:rPr>
        <w:t> </w:t>
      </w:r>
      <w:r w:rsidR="00F36196" w:rsidRPr="004D42B4">
        <w:rPr>
          <w:noProof/>
          <w:color w:val="767171" w:themeColor="background2" w:themeShade="80"/>
        </w:rPr>
        <w:t> </w:t>
      </w:r>
      <w:r w:rsidR="00F36196" w:rsidRPr="004D42B4">
        <w:rPr>
          <w:color w:val="767171" w:themeColor="background2" w:themeShade="80"/>
        </w:rPr>
        <w:fldChar w:fldCharType="end"/>
      </w:r>
      <w:bookmarkEnd w:id="7"/>
    </w:p>
    <w:p w14:paraId="39321159" w14:textId="65FC85E6" w:rsidR="00F470E0" w:rsidRPr="004D42B4" w:rsidRDefault="00F470E0" w:rsidP="00F470E0">
      <w:r w:rsidRPr="004D42B4">
        <w:rPr>
          <w:b/>
          <w:bCs/>
        </w:rPr>
        <w:t>Address AIP currently resides</w:t>
      </w:r>
      <w:r w:rsidR="007B5CB0" w:rsidRPr="004D42B4">
        <w:rPr>
          <w:b/>
          <w:bCs/>
        </w:rPr>
        <w:t xml:space="preserve"> </w:t>
      </w:r>
      <w:r w:rsidRPr="004D42B4">
        <w:rPr>
          <w:b/>
          <w:bCs/>
        </w:rPr>
        <w:t>(Include Apt. #, Room #, Lot #, etc.)</w:t>
      </w:r>
      <w:r w:rsidR="007B5CB0" w:rsidRPr="004D42B4">
        <w:t>:</w:t>
      </w:r>
      <w:r w:rsidR="00F36196" w:rsidRPr="004D42B4">
        <w:br/>
      </w:r>
      <w:sdt>
        <w:sdtPr>
          <w:id w:val="-51531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E91" w:rsidRPr="004D42B4">
            <w:rPr>
              <w:rFonts w:ascii="MS Gothic" w:eastAsia="MS Gothic" w:hAnsi="MS Gothic" w:hint="eastAsia"/>
            </w:rPr>
            <w:t>☐</w:t>
          </w:r>
        </w:sdtContent>
      </w:sdt>
      <w:r w:rsidR="0014155D" w:rsidRPr="004D42B4">
        <w:t xml:space="preserve"> </w:t>
      </w:r>
      <w:r w:rsidR="003F082C" w:rsidRPr="004D42B4">
        <w:t>If current address is</w:t>
      </w:r>
      <w:r w:rsidR="0014155D" w:rsidRPr="004D42B4">
        <w:t xml:space="preserve"> the</w:t>
      </w:r>
      <w:r w:rsidR="003F082C" w:rsidRPr="004D42B4">
        <w:t xml:space="preserve"> same as </w:t>
      </w:r>
      <w:r w:rsidR="0014155D" w:rsidRPr="004D42B4">
        <w:t xml:space="preserve">the </w:t>
      </w:r>
      <w:r w:rsidR="003F082C" w:rsidRPr="004D42B4">
        <w:t xml:space="preserve">home address, please select the check box. Otherwise, please provide </w:t>
      </w:r>
      <w:r w:rsidR="0054601D">
        <w:t xml:space="preserve">the home </w:t>
      </w:r>
      <w:r w:rsidR="003F082C" w:rsidRPr="004D42B4">
        <w:t>address.</w:t>
      </w:r>
      <w:r w:rsidR="004D42B4">
        <w:t xml:space="preserve"> </w:t>
      </w:r>
      <w:r w:rsidR="00F36196" w:rsidRPr="004D42B4">
        <w:rPr>
          <w:color w:val="767171" w:themeColor="background2" w:themeShade="8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F36196" w:rsidRPr="004D42B4">
        <w:rPr>
          <w:color w:val="767171" w:themeColor="background2" w:themeShade="80"/>
        </w:rPr>
        <w:instrText xml:space="preserve"> FORMTEXT </w:instrText>
      </w:r>
      <w:r w:rsidR="00F36196" w:rsidRPr="004D42B4">
        <w:rPr>
          <w:color w:val="767171" w:themeColor="background2" w:themeShade="80"/>
        </w:rPr>
      </w:r>
      <w:r w:rsidR="00F36196" w:rsidRPr="004D42B4">
        <w:rPr>
          <w:color w:val="767171" w:themeColor="background2" w:themeShade="80"/>
        </w:rPr>
        <w:fldChar w:fldCharType="separate"/>
      </w:r>
      <w:r w:rsidR="00F36196" w:rsidRPr="004D42B4">
        <w:rPr>
          <w:noProof/>
          <w:color w:val="767171" w:themeColor="background2" w:themeShade="80"/>
        </w:rPr>
        <w:t> </w:t>
      </w:r>
      <w:r w:rsidR="00F36196" w:rsidRPr="004D42B4">
        <w:rPr>
          <w:noProof/>
          <w:color w:val="767171" w:themeColor="background2" w:themeShade="80"/>
        </w:rPr>
        <w:t> </w:t>
      </w:r>
      <w:r w:rsidR="00F36196" w:rsidRPr="004D42B4">
        <w:rPr>
          <w:noProof/>
          <w:color w:val="767171" w:themeColor="background2" w:themeShade="80"/>
        </w:rPr>
        <w:t> </w:t>
      </w:r>
      <w:r w:rsidR="00F36196" w:rsidRPr="004D42B4">
        <w:rPr>
          <w:noProof/>
          <w:color w:val="767171" w:themeColor="background2" w:themeShade="80"/>
        </w:rPr>
        <w:t> </w:t>
      </w:r>
      <w:r w:rsidR="00F36196" w:rsidRPr="004D42B4">
        <w:rPr>
          <w:noProof/>
          <w:color w:val="767171" w:themeColor="background2" w:themeShade="80"/>
        </w:rPr>
        <w:t> </w:t>
      </w:r>
      <w:r w:rsidR="00F36196" w:rsidRPr="004D42B4">
        <w:rPr>
          <w:color w:val="767171" w:themeColor="background2" w:themeShade="80"/>
        </w:rPr>
        <w:fldChar w:fldCharType="end"/>
      </w:r>
      <w:bookmarkEnd w:id="8"/>
    </w:p>
    <w:p w14:paraId="19CD89F6" w14:textId="510C8F84" w:rsidR="00BB3C20" w:rsidRPr="004D42B4" w:rsidRDefault="00F470E0" w:rsidP="00F470E0">
      <w:pPr>
        <w:rPr>
          <w:vertAlign w:val="superscript"/>
        </w:rPr>
      </w:pPr>
      <w:r w:rsidRPr="004D42B4">
        <w:rPr>
          <w:b/>
          <w:bCs/>
        </w:rPr>
        <w:t>Contact person</w:t>
      </w:r>
      <w:r w:rsidRPr="004D42B4">
        <w:t>:</w:t>
      </w:r>
      <w:r w:rsidR="003E4C65" w:rsidRPr="004D42B4">
        <w:tab/>
      </w:r>
      <w:r w:rsidR="003E4C65" w:rsidRPr="004D42B4">
        <w:tab/>
      </w:r>
      <w:r w:rsidRPr="004D42B4">
        <w:t xml:space="preserve"> </w:t>
      </w:r>
      <w:r w:rsidR="00F36196" w:rsidRPr="004D42B4">
        <w:rPr>
          <w:color w:val="767171" w:themeColor="background2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F36196" w:rsidRPr="004D42B4">
        <w:rPr>
          <w:color w:val="767171" w:themeColor="background2" w:themeShade="80"/>
        </w:rPr>
        <w:instrText xml:space="preserve"> FORMTEXT </w:instrText>
      </w:r>
      <w:r w:rsidR="00F36196" w:rsidRPr="004D42B4">
        <w:rPr>
          <w:color w:val="767171" w:themeColor="background2" w:themeShade="80"/>
        </w:rPr>
      </w:r>
      <w:r w:rsidR="00F36196" w:rsidRPr="004D42B4">
        <w:rPr>
          <w:color w:val="767171" w:themeColor="background2" w:themeShade="80"/>
        </w:rPr>
        <w:fldChar w:fldCharType="separate"/>
      </w:r>
      <w:r w:rsidR="00F36196" w:rsidRPr="004D42B4">
        <w:rPr>
          <w:noProof/>
          <w:color w:val="767171" w:themeColor="background2" w:themeShade="80"/>
        </w:rPr>
        <w:t> </w:t>
      </w:r>
      <w:r w:rsidR="00F36196" w:rsidRPr="004D42B4">
        <w:rPr>
          <w:noProof/>
          <w:color w:val="767171" w:themeColor="background2" w:themeShade="80"/>
        </w:rPr>
        <w:t> </w:t>
      </w:r>
      <w:r w:rsidR="00F36196" w:rsidRPr="004D42B4">
        <w:rPr>
          <w:noProof/>
          <w:color w:val="767171" w:themeColor="background2" w:themeShade="80"/>
        </w:rPr>
        <w:t> </w:t>
      </w:r>
      <w:r w:rsidR="00F36196" w:rsidRPr="004D42B4">
        <w:rPr>
          <w:noProof/>
          <w:color w:val="767171" w:themeColor="background2" w:themeShade="80"/>
        </w:rPr>
        <w:t> </w:t>
      </w:r>
      <w:r w:rsidR="00F36196" w:rsidRPr="004D42B4">
        <w:rPr>
          <w:noProof/>
          <w:color w:val="767171" w:themeColor="background2" w:themeShade="80"/>
        </w:rPr>
        <w:t> </w:t>
      </w:r>
      <w:r w:rsidR="00F36196" w:rsidRPr="004D42B4">
        <w:rPr>
          <w:color w:val="767171" w:themeColor="background2" w:themeShade="80"/>
        </w:rPr>
        <w:fldChar w:fldCharType="end"/>
      </w:r>
      <w:bookmarkEnd w:id="9"/>
      <w:r w:rsidRPr="004D42B4">
        <w:tab/>
      </w:r>
      <w:r w:rsidR="003E4C65" w:rsidRPr="004D42B4">
        <w:tab/>
      </w:r>
      <w:r w:rsidR="00904406" w:rsidRPr="004D42B4">
        <w:rPr>
          <w:b/>
          <w:bCs/>
        </w:rPr>
        <w:t>Phone</w:t>
      </w:r>
      <w:r w:rsidRPr="004D42B4">
        <w:t xml:space="preserve">: </w:t>
      </w:r>
      <w:r w:rsidR="00F36196" w:rsidRPr="004D42B4">
        <w:rPr>
          <w:color w:val="767171" w:themeColor="background2" w:themeShade="8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F36196" w:rsidRPr="004D42B4">
        <w:rPr>
          <w:color w:val="767171" w:themeColor="background2" w:themeShade="80"/>
        </w:rPr>
        <w:instrText xml:space="preserve"> FORMTEXT </w:instrText>
      </w:r>
      <w:r w:rsidR="00F36196" w:rsidRPr="004D42B4">
        <w:rPr>
          <w:color w:val="767171" w:themeColor="background2" w:themeShade="80"/>
        </w:rPr>
      </w:r>
      <w:r w:rsidR="00F36196" w:rsidRPr="004D42B4">
        <w:rPr>
          <w:color w:val="767171" w:themeColor="background2" w:themeShade="80"/>
        </w:rPr>
        <w:fldChar w:fldCharType="separate"/>
      </w:r>
      <w:r w:rsidR="00F36196" w:rsidRPr="004D42B4">
        <w:rPr>
          <w:noProof/>
          <w:color w:val="767171" w:themeColor="background2" w:themeShade="80"/>
        </w:rPr>
        <w:t> </w:t>
      </w:r>
      <w:r w:rsidR="00F36196" w:rsidRPr="004D42B4">
        <w:rPr>
          <w:noProof/>
          <w:color w:val="767171" w:themeColor="background2" w:themeShade="80"/>
        </w:rPr>
        <w:t> </w:t>
      </w:r>
      <w:r w:rsidR="00F36196" w:rsidRPr="004D42B4">
        <w:rPr>
          <w:noProof/>
          <w:color w:val="767171" w:themeColor="background2" w:themeShade="80"/>
        </w:rPr>
        <w:t> </w:t>
      </w:r>
      <w:r w:rsidR="00F36196" w:rsidRPr="004D42B4">
        <w:rPr>
          <w:noProof/>
          <w:color w:val="767171" w:themeColor="background2" w:themeShade="80"/>
        </w:rPr>
        <w:t> </w:t>
      </w:r>
      <w:r w:rsidR="00F36196" w:rsidRPr="004D42B4">
        <w:rPr>
          <w:noProof/>
          <w:color w:val="767171" w:themeColor="background2" w:themeShade="80"/>
        </w:rPr>
        <w:t> </w:t>
      </w:r>
      <w:r w:rsidR="00F36196" w:rsidRPr="004D42B4">
        <w:rPr>
          <w:color w:val="767171" w:themeColor="background2" w:themeShade="80"/>
        </w:rPr>
        <w:fldChar w:fldCharType="end"/>
      </w:r>
      <w:bookmarkEnd w:id="10"/>
      <w:r w:rsidRPr="004D42B4">
        <w:br/>
      </w:r>
      <w:r w:rsidRPr="004D42B4">
        <w:rPr>
          <w:vertAlign w:val="superscript"/>
        </w:rPr>
        <w:t>(to schedule the evaluation)</w:t>
      </w:r>
    </w:p>
    <w:p w14:paraId="26BAA15E" w14:textId="73149E43" w:rsidR="00F470E0" w:rsidRPr="004D42B4" w:rsidRDefault="00107008" w:rsidP="00F470E0">
      <w:r w:rsidRPr="004D42B4">
        <w:rPr>
          <w:b/>
          <w:bCs/>
        </w:rPr>
        <w:t>Alternate contact person</w:t>
      </w:r>
      <w:r w:rsidRPr="004D42B4">
        <w:t>:</w:t>
      </w:r>
      <w:r w:rsidR="003E4C65" w:rsidRPr="004D42B4">
        <w:tab/>
        <w:t xml:space="preserve"> </w:t>
      </w:r>
      <w:r w:rsidR="00F36196" w:rsidRPr="004D42B4">
        <w:rPr>
          <w:color w:val="767171" w:themeColor="background2" w:themeShade="8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F36196" w:rsidRPr="004D42B4">
        <w:rPr>
          <w:color w:val="767171" w:themeColor="background2" w:themeShade="80"/>
        </w:rPr>
        <w:instrText xml:space="preserve"> FORMTEXT </w:instrText>
      </w:r>
      <w:r w:rsidR="00F36196" w:rsidRPr="004D42B4">
        <w:rPr>
          <w:color w:val="767171" w:themeColor="background2" w:themeShade="80"/>
        </w:rPr>
      </w:r>
      <w:r w:rsidR="00F36196" w:rsidRPr="004D42B4">
        <w:rPr>
          <w:color w:val="767171" w:themeColor="background2" w:themeShade="80"/>
        </w:rPr>
        <w:fldChar w:fldCharType="separate"/>
      </w:r>
      <w:r w:rsidR="00F36196" w:rsidRPr="004D42B4">
        <w:rPr>
          <w:noProof/>
          <w:color w:val="767171" w:themeColor="background2" w:themeShade="80"/>
        </w:rPr>
        <w:t> </w:t>
      </w:r>
      <w:r w:rsidR="00F36196" w:rsidRPr="004D42B4">
        <w:rPr>
          <w:noProof/>
          <w:color w:val="767171" w:themeColor="background2" w:themeShade="80"/>
        </w:rPr>
        <w:t> </w:t>
      </w:r>
      <w:r w:rsidR="00F36196" w:rsidRPr="004D42B4">
        <w:rPr>
          <w:noProof/>
          <w:color w:val="767171" w:themeColor="background2" w:themeShade="80"/>
        </w:rPr>
        <w:t> </w:t>
      </w:r>
      <w:r w:rsidR="00F36196" w:rsidRPr="004D42B4">
        <w:rPr>
          <w:noProof/>
          <w:color w:val="767171" w:themeColor="background2" w:themeShade="80"/>
        </w:rPr>
        <w:t> </w:t>
      </w:r>
      <w:r w:rsidR="00F36196" w:rsidRPr="004D42B4">
        <w:rPr>
          <w:noProof/>
          <w:color w:val="767171" w:themeColor="background2" w:themeShade="80"/>
        </w:rPr>
        <w:t> </w:t>
      </w:r>
      <w:r w:rsidR="00F36196" w:rsidRPr="004D42B4">
        <w:rPr>
          <w:color w:val="767171" w:themeColor="background2" w:themeShade="80"/>
        </w:rPr>
        <w:fldChar w:fldCharType="end"/>
      </w:r>
      <w:bookmarkEnd w:id="11"/>
      <w:r w:rsidR="00F470E0" w:rsidRPr="004D42B4">
        <w:tab/>
      </w:r>
      <w:r w:rsidR="009A449F" w:rsidRPr="004D42B4">
        <w:tab/>
      </w:r>
      <w:r w:rsidR="00F470E0" w:rsidRPr="004D42B4">
        <w:rPr>
          <w:b/>
          <w:bCs/>
        </w:rPr>
        <w:t>Phone</w:t>
      </w:r>
      <w:r w:rsidR="00F470E0" w:rsidRPr="004D42B4">
        <w:t xml:space="preserve">: </w:t>
      </w:r>
      <w:r w:rsidR="00F36196" w:rsidRPr="004D42B4">
        <w:rPr>
          <w:color w:val="767171" w:themeColor="background2" w:themeShade="8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F36196" w:rsidRPr="004D42B4">
        <w:rPr>
          <w:color w:val="767171" w:themeColor="background2" w:themeShade="80"/>
        </w:rPr>
        <w:instrText xml:space="preserve"> FORMTEXT </w:instrText>
      </w:r>
      <w:r w:rsidR="00F36196" w:rsidRPr="004D42B4">
        <w:rPr>
          <w:color w:val="767171" w:themeColor="background2" w:themeShade="80"/>
        </w:rPr>
      </w:r>
      <w:r w:rsidR="00F36196" w:rsidRPr="004D42B4">
        <w:rPr>
          <w:color w:val="767171" w:themeColor="background2" w:themeShade="80"/>
        </w:rPr>
        <w:fldChar w:fldCharType="separate"/>
      </w:r>
      <w:r w:rsidR="00F36196" w:rsidRPr="004D42B4">
        <w:rPr>
          <w:noProof/>
          <w:color w:val="767171" w:themeColor="background2" w:themeShade="80"/>
        </w:rPr>
        <w:t> </w:t>
      </w:r>
      <w:r w:rsidR="00F36196" w:rsidRPr="004D42B4">
        <w:rPr>
          <w:noProof/>
          <w:color w:val="767171" w:themeColor="background2" w:themeShade="80"/>
        </w:rPr>
        <w:t> </w:t>
      </w:r>
      <w:r w:rsidR="00F36196" w:rsidRPr="004D42B4">
        <w:rPr>
          <w:noProof/>
          <w:color w:val="767171" w:themeColor="background2" w:themeShade="80"/>
        </w:rPr>
        <w:t> </w:t>
      </w:r>
      <w:r w:rsidR="00F36196" w:rsidRPr="004D42B4">
        <w:rPr>
          <w:noProof/>
          <w:color w:val="767171" w:themeColor="background2" w:themeShade="80"/>
        </w:rPr>
        <w:t> </w:t>
      </w:r>
      <w:r w:rsidR="00F36196" w:rsidRPr="004D42B4">
        <w:rPr>
          <w:noProof/>
          <w:color w:val="767171" w:themeColor="background2" w:themeShade="80"/>
        </w:rPr>
        <w:t> </w:t>
      </w:r>
      <w:r w:rsidR="00F36196" w:rsidRPr="004D42B4">
        <w:rPr>
          <w:color w:val="767171" w:themeColor="background2" w:themeShade="80"/>
        </w:rPr>
        <w:fldChar w:fldCharType="end"/>
      </w:r>
      <w:bookmarkEnd w:id="12"/>
      <w:r w:rsidR="00E72228" w:rsidRPr="004D42B4">
        <w:rPr>
          <w:u w:val="single"/>
        </w:rPr>
        <w:br/>
      </w:r>
      <w:r w:rsidR="00E72228" w:rsidRPr="004D42B4">
        <w:rPr>
          <w:vertAlign w:val="superscript"/>
        </w:rPr>
        <w:t>(to schedule the evaluation)</w:t>
      </w:r>
    </w:p>
    <w:p w14:paraId="68E53375" w14:textId="77777777" w:rsidR="009D12A3" w:rsidRPr="004D42B4" w:rsidRDefault="00621D10" w:rsidP="00621D10">
      <w:pPr>
        <w:pStyle w:val="BodyText"/>
        <w:rPr>
          <w:sz w:val="22"/>
          <w:szCs w:val="22"/>
        </w:rPr>
      </w:pPr>
      <w:r w:rsidRPr="004D42B4">
        <w:rPr>
          <w:b/>
          <w:bCs/>
          <w:sz w:val="22"/>
          <w:szCs w:val="22"/>
        </w:rPr>
        <w:t>Does the AIP have a history of physical violence?</w:t>
      </w:r>
      <w:r w:rsidRPr="004D42B4">
        <w:rPr>
          <w:sz w:val="22"/>
          <w:szCs w:val="22"/>
        </w:rPr>
        <w:t xml:space="preserve"> </w:t>
      </w:r>
    </w:p>
    <w:p w14:paraId="37071976" w14:textId="13D7BC1E" w:rsidR="00621D10" w:rsidRPr="004D42B4" w:rsidRDefault="009D12A3" w:rsidP="00621D10">
      <w:pPr>
        <w:pStyle w:val="BodyText"/>
        <w:rPr>
          <w:sz w:val="22"/>
          <w:szCs w:val="22"/>
        </w:rPr>
      </w:pPr>
      <w:r w:rsidRPr="004D42B4">
        <w:object w:dxaOrig="225" w:dyaOrig="225" w14:anchorId="2ECD19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57pt;height:20.25pt" o:ole="">
            <v:imagedata r:id="rId10" o:title=""/>
          </v:shape>
          <w:control r:id="rId11" w:name="OptionButton2" w:shapeid="_x0000_i1045"/>
        </w:object>
      </w:r>
      <w:r w:rsidR="008A37A6" w:rsidRPr="004D42B4">
        <w:object w:dxaOrig="225" w:dyaOrig="225" w14:anchorId="264DBA55">
          <v:shape id="_x0000_i1047" type="#_x0000_t75" style="width:47.25pt;height:20.25pt" o:ole="">
            <v:imagedata r:id="rId12" o:title=""/>
          </v:shape>
          <w:control r:id="rId13" w:name="OptionButton1" w:shapeid="_x0000_i1047"/>
        </w:object>
      </w:r>
      <w:r w:rsidRPr="004D42B4">
        <w:object w:dxaOrig="225" w:dyaOrig="225" w14:anchorId="56352BA6">
          <v:shape id="_x0000_i1049" type="#_x0000_t75" style="width:108pt;height:20.25pt" o:ole="">
            <v:imagedata r:id="rId14" o:title=""/>
          </v:shape>
          <w:control r:id="rId15" w:name="OptionButton3" w:shapeid="_x0000_i1049"/>
        </w:object>
      </w:r>
    </w:p>
    <w:p w14:paraId="137686AE" w14:textId="77777777" w:rsidR="004D42B4" w:rsidRDefault="00621D10" w:rsidP="004D42B4">
      <w:pPr>
        <w:pStyle w:val="BodyText"/>
        <w:rPr>
          <w:sz w:val="22"/>
          <w:szCs w:val="22"/>
        </w:rPr>
      </w:pPr>
      <w:r w:rsidRPr="004D42B4">
        <w:rPr>
          <w:sz w:val="22"/>
          <w:szCs w:val="22"/>
        </w:rPr>
        <w:t xml:space="preserve">If yes, what should the exam committee know about the physical violence? </w:t>
      </w:r>
      <w:r w:rsidR="00F36196" w:rsidRPr="004D42B4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="00F36196" w:rsidRPr="004D42B4">
        <w:rPr>
          <w:sz w:val="22"/>
          <w:szCs w:val="22"/>
        </w:rPr>
        <w:instrText xml:space="preserve"> FORMTEXT </w:instrText>
      </w:r>
      <w:r w:rsidR="00F36196" w:rsidRPr="004D42B4">
        <w:rPr>
          <w:sz w:val="22"/>
          <w:szCs w:val="22"/>
        </w:rPr>
      </w:r>
      <w:r w:rsidR="00F36196" w:rsidRPr="004D42B4">
        <w:rPr>
          <w:sz w:val="22"/>
          <w:szCs w:val="22"/>
        </w:rPr>
        <w:fldChar w:fldCharType="separate"/>
      </w:r>
      <w:r w:rsidR="00F36196" w:rsidRPr="004D42B4">
        <w:rPr>
          <w:noProof/>
          <w:sz w:val="22"/>
          <w:szCs w:val="22"/>
        </w:rPr>
        <w:t> </w:t>
      </w:r>
      <w:r w:rsidR="00F36196" w:rsidRPr="004D42B4">
        <w:rPr>
          <w:noProof/>
          <w:sz w:val="22"/>
          <w:szCs w:val="22"/>
        </w:rPr>
        <w:t> </w:t>
      </w:r>
      <w:r w:rsidR="00F36196" w:rsidRPr="004D42B4">
        <w:rPr>
          <w:noProof/>
          <w:sz w:val="22"/>
          <w:szCs w:val="22"/>
        </w:rPr>
        <w:t> </w:t>
      </w:r>
      <w:r w:rsidR="00F36196" w:rsidRPr="004D42B4">
        <w:rPr>
          <w:noProof/>
          <w:sz w:val="22"/>
          <w:szCs w:val="22"/>
        </w:rPr>
        <w:t> </w:t>
      </w:r>
      <w:r w:rsidR="00F36196" w:rsidRPr="004D42B4">
        <w:rPr>
          <w:noProof/>
          <w:sz w:val="22"/>
          <w:szCs w:val="22"/>
        </w:rPr>
        <w:t> </w:t>
      </w:r>
      <w:r w:rsidR="00F36196" w:rsidRPr="004D42B4">
        <w:rPr>
          <w:sz w:val="22"/>
          <w:szCs w:val="22"/>
        </w:rPr>
        <w:fldChar w:fldCharType="end"/>
      </w:r>
      <w:bookmarkEnd w:id="13"/>
    </w:p>
    <w:p w14:paraId="731FCE46" w14:textId="77777777" w:rsidR="004D42B4" w:rsidRDefault="004D42B4" w:rsidP="004D42B4">
      <w:pPr>
        <w:pStyle w:val="BodyText"/>
        <w:rPr>
          <w:sz w:val="22"/>
          <w:szCs w:val="22"/>
        </w:rPr>
      </w:pPr>
    </w:p>
    <w:p w14:paraId="2D6BD58B" w14:textId="45196FBE" w:rsidR="009D12A3" w:rsidRPr="004D42B4" w:rsidRDefault="00621D10" w:rsidP="004D42B4">
      <w:pPr>
        <w:pStyle w:val="BodyText"/>
        <w:rPr>
          <w:sz w:val="22"/>
          <w:szCs w:val="22"/>
        </w:rPr>
      </w:pPr>
      <w:r w:rsidRPr="004D42B4">
        <w:rPr>
          <w:b/>
          <w:bCs/>
          <w:sz w:val="22"/>
          <w:szCs w:val="22"/>
        </w:rPr>
        <w:t>Does the AIP need an Interpreter</w:t>
      </w:r>
      <w:r w:rsidRPr="004D42B4">
        <w:rPr>
          <w:sz w:val="22"/>
          <w:szCs w:val="22"/>
        </w:rPr>
        <w:t xml:space="preserve">? </w:t>
      </w:r>
    </w:p>
    <w:p w14:paraId="24E046AA" w14:textId="0610676B" w:rsidR="00621D10" w:rsidRPr="004D42B4" w:rsidRDefault="009D12A3" w:rsidP="00A235D7">
      <w:pPr>
        <w:spacing w:before="56" w:after="0" w:line="240" w:lineRule="auto"/>
      </w:pPr>
      <w:r w:rsidRPr="004D42B4">
        <w:object w:dxaOrig="225" w:dyaOrig="225" w14:anchorId="6B02808E">
          <v:shape id="_x0000_i1051" type="#_x0000_t75" style="width:49.5pt;height:20.25pt" o:ole="">
            <v:imagedata r:id="rId16" o:title=""/>
          </v:shape>
          <w:control r:id="rId17" w:name="OptionButton4" w:shapeid="_x0000_i1051"/>
        </w:object>
      </w:r>
      <w:r w:rsidRPr="004D42B4">
        <w:object w:dxaOrig="225" w:dyaOrig="225" w14:anchorId="3B0A2642">
          <v:shape id="_x0000_i1053" type="#_x0000_t75" style="width:108pt;height:20.25pt" o:ole="">
            <v:imagedata r:id="rId18" o:title=""/>
          </v:shape>
          <w:control r:id="rId19" w:name="OptionButton5" w:shapeid="_x0000_i1053"/>
        </w:object>
      </w:r>
    </w:p>
    <w:p w14:paraId="2AD45392" w14:textId="14919F74" w:rsidR="0036070C" w:rsidRPr="004D42B4" w:rsidRDefault="00621D10" w:rsidP="0036070C">
      <w:pPr>
        <w:spacing w:before="56"/>
      </w:pPr>
      <w:r w:rsidRPr="004D42B4">
        <w:t>If yes, what language is needed?</w:t>
      </w:r>
      <w:r w:rsidR="0036070C" w:rsidRPr="004D42B4">
        <w:t xml:space="preserve"> </w:t>
      </w:r>
      <w:r w:rsidR="00F36196" w:rsidRPr="004D42B4"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="00F36196" w:rsidRPr="004D42B4">
        <w:instrText xml:space="preserve"> FORMTEXT </w:instrText>
      </w:r>
      <w:r w:rsidR="00F36196" w:rsidRPr="004D42B4">
        <w:fldChar w:fldCharType="separate"/>
      </w:r>
      <w:r w:rsidR="00F36196" w:rsidRPr="004D42B4">
        <w:rPr>
          <w:noProof/>
        </w:rPr>
        <w:t> </w:t>
      </w:r>
      <w:r w:rsidR="00F36196" w:rsidRPr="004D42B4">
        <w:rPr>
          <w:noProof/>
        </w:rPr>
        <w:t> </w:t>
      </w:r>
      <w:r w:rsidR="00F36196" w:rsidRPr="004D42B4">
        <w:rPr>
          <w:noProof/>
        </w:rPr>
        <w:t> </w:t>
      </w:r>
      <w:r w:rsidR="00F36196" w:rsidRPr="004D42B4">
        <w:rPr>
          <w:noProof/>
        </w:rPr>
        <w:t> </w:t>
      </w:r>
      <w:r w:rsidR="00F36196" w:rsidRPr="004D42B4">
        <w:rPr>
          <w:noProof/>
        </w:rPr>
        <w:t> </w:t>
      </w:r>
      <w:r w:rsidR="00F36196" w:rsidRPr="004D42B4">
        <w:fldChar w:fldCharType="end"/>
      </w:r>
      <w:bookmarkEnd w:id="14"/>
    </w:p>
    <w:p w14:paraId="653BA222" w14:textId="77777777" w:rsidR="0054601D" w:rsidRDefault="008536BC" w:rsidP="00621D10">
      <w:pPr>
        <w:spacing w:before="56"/>
        <w:rPr>
          <w:rFonts w:cstheme="minorHAnsi"/>
          <w:b/>
          <w:bCs/>
        </w:rPr>
      </w:pPr>
      <w:r w:rsidRPr="0054601D">
        <w:rPr>
          <w:rFonts w:cstheme="minorHAnsi"/>
          <w:b/>
          <w:bCs/>
        </w:rPr>
        <w:t>If known, please provide the name and phone number for the AIPs primary physician.</w:t>
      </w:r>
    </w:p>
    <w:p w14:paraId="083CCEE0" w14:textId="00A863A6" w:rsidR="0054601D" w:rsidRPr="0054601D" w:rsidRDefault="00F36196" w:rsidP="00621D10">
      <w:pPr>
        <w:spacing w:before="56"/>
        <w:rPr>
          <w:rFonts w:cstheme="minorHAnsi"/>
          <w:b/>
          <w:bCs/>
        </w:rPr>
      </w:pPr>
      <w:r w:rsidRPr="0054601D">
        <w:rPr>
          <w:rFonts w:cstheme="minorHAnsi"/>
          <w:b/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Pr="0054601D">
        <w:rPr>
          <w:rFonts w:cstheme="minorHAnsi"/>
          <w:b/>
          <w:bCs/>
        </w:rPr>
        <w:instrText xml:space="preserve"> FORMTEXT </w:instrText>
      </w:r>
      <w:r w:rsidRPr="0054601D">
        <w:rPr>
          <w:rFonts w:cstheme="minorHAnsi"/>
          <w:b/>
          <w:bCs/>
        </w:rPr>
      </w:r>
      <w:r w:rsidRPr="0054601D">
        <w:rPr>
          <w:rFonts w:cstheme="minorHAnsi"/>
          <w:b/>
          <w:bCs/>
        </w:rPr>
        <w:fldChar w:fldCharType="separate"/>
      </w:r>
      <w:r w:rsidRPr="0054601D">
        <w:rPr>
          <w:rFonts w:cstheme="minorHAnsi"/>
          <w:b/>
          <w:bCs/>
          <w:noProof/>
        </w:rPr>
        <w:t> </w:t>
      </w:r>
      <w:r w:rsidRPr="0054601D">
        <w:rPr>
          <w:rFonts w:cstheme="minorHAnsi"/>
          <w:b/>
          <w:bCs/>
          <w:noProof/>
        </w:rPr>
        <w:t> </w:t>
      </w:r>
      <w:r w:rsidRPr="0054601D">
        <w:rPr>
          <w:rFonts w:cstheme="minorHAnsi"/>
          <w:b/>
          <w:bCs/>
          <w:noProof/>
        </w:rPr>
        <w:t> </w:t>
      </w:r>
      <w:r w:rsidRPr="0054601D">
        <w:rPr>
          <w:rFonts w:cstheme="minorHAnsi"/>
          <w:b/>
          <w:bCs/>
          <w:noProof/>
        </w:rPr>
        <w:t> </w:t>
      </w:r>
      <w:r w:rsidRPr="0054601D">
        <w:rPr>
          <w:rFonts w:cstheme="minorHAnsi"/>
          <w:b/>
          <w:bCs/>
          <w:noProof/>
        </w:rPr>
        <w:t> </w:t>
      </w:r>
      <w:r w:rsidRPr="0054601D">
        <w:rPr>
          <w:rFonts w:cstheme="minorHAnsi"/>
          <w:b/>
          <w:bCs/>
        </w:rPr>
        <w:fldChar w:fldCharType="end"/>
      </w:r>
      <w:bookmarkEnd w:id="15"/>
    </w:p>
    <w:p w14:paraId="3605FBFC" w14:textId="77777777" w:rsidR="0054601D" w:rsidRPr="0054601D" w:rsidRDefault="00465705" w:rsidP="004A400D">
      <w:pPr>
        <w:spacing w:before="56"/>
      </w:pPr>
      <w:r w:rsidRPr="0054601D">
        <w:rPr>
          <w:rFonts w:cstheme="minorHAnsi"/>
          <w:b/>
          <w:bCs/>
        </w:rPr>
        <w:t>Should the court be made aware of any related cases?</w:t>
      </w:r>
      <w:r w:rsidR="004D42B4" w:rsidRPr="004D42B4">
        <w:rPr>
          <w:b/>
          <w:bCs/>
        </w:rPr>
        <w:t xml:space="preserve"> </w:t>
      </w:r>
    </w:p>
    <w:p w14:paraId="2FA73B4D" w14:textId="1D22214B" w:rsidR="004A400D" w:rsidRDefault="004D42B4" w:rsidP="004A400D">
      <w:pPr>
        <w:spacing w:before="56"/>
      </w:pPr>
      <w:r w:rsidRPr="0054601D">
        <w:object w:dxaOrig="225" w:dyaOrig="225" w14:anchorId="095883E6">
          <v:shape id="_x0000_i1055" type="#_x0000_t75" style="width:46.5pt;height:19.5pt" o:ole="">
            <v:imagedata r:id="rId20" o:title=""/>
          </v:shape>
          <w:control r:id="rId21" w:name="Yes" w:shapeid="_x0000_i1055"/>
        </w:object>
      </w:r>
      <w:r w:rsidRPr="0054601D">
        <w:object w:dxaOrig="225" w:dyaOrig="225" w14:anchorId="7BB8DDDC">
          <v:shape id="_x0000_i1057" type="#_x0000_t75" style="width:31.5pt;height:19.5pt" o:ole="">
            <v:imagedata r:id="rId22" o:title=""/>
          </v:shape>
          <w:control r:id="rId23" w:name="OptionButton7" w:shapeid="_x0000_i1057"/>
        </w:object>
      </w:r>
      <w:r>
        <w:rPr>
          <w:b/>
          <w:bCs/>
        </w:rPr>
        <w:br/>
      </w:r>
      <w:r w:rsidR="004A400D" w:rsidRPr="004D42B4">
        <w:t>If yes, please provide the county and case number</w:t>
      </w:r>
      <w:r w:rsidRPr="004D42B4">
        <w:t>.</w:t>
      </w:r>
      <w:r>
        <w:t xml:space="preserve"> </w:t>
      </w:r>
      <w:r w:rsidR="004A400D" w:rsidRPr="004D42B4">
        <w:fldChar w:fldCharType="begin">
          <w:ffData>
            <w:name w:val="Text20"/>
            <w:enabled/>
            <w:calcOnExit w:val="0"/>
            <w:textInput/>
          </w:ffData>
        </w:fldChar>
      </w:r>
      <w:bookmarkStart w:id="16" w:name="Text20"/>
      <w:r w:rsidR="004A400D" w:rsidRPr="004D42B4">
        <w:instrText xml:space="preserve"> FORMTEXT </w:instrText>
      </w:r>
      <w:r w:rsidR="004A400D" w:rsidRPr="004D42B4">
        <w:fldChar w:fldCharType="separate"/>
      </w:r>
      <w:r w:rsidR="004A400D" w:rsidRPr="004D42B4">
        <w:rPr>
          <w:noProof/>
        </w:rPr>
        <w:t> </w:t>
      </w:r>
      <w:r w:rsidR="004A400D" w:rsidRPr="004D42B4">
        <w:rPr>
          <w:noProof/>
        </w:rPr>
        <w:t> </w:t>
      </w:r>
      <w:r w:rsidR="004A400D" w:rsidRPr="004D42B4">
        <w:rPr>
          <w:noProof/>
        </w:rPr>
        <w:t> </w:t>
      </w:r>
      <w:r w:rsidR="004A400D" w:rsidRPr="004D42B4">
        <w:rPr>
          <w:noProof/>
        </w:rPr>
        <w:t> </w:t>
      </w:r>
      <w:r w:rsidR="004A400D" w:rsidRPr="004D42B4">
        <w:rPr>
          <w:noProof/>
        </w:rPr>
        <w:t> </w:t>
      </w:r>
      <w:r w:rsidR="004A400D" w:rsidRPr="004D42B4">
        <w:fldChar w:fldCharType="end"/>
      </w:r>
      <w:bookmarkEnd w:id="16"/>
    </w:p>
    <w:p w14:paraId="20227561" w14:textId="46165CFE" w:rsidR="0040400B" w:rsidRPr="004D42B4" w:rsidRDefault="0040400B" w:rsidP="00621D10">
      <w:pPr>
        <w:spacing w:before="56"/>
        <w:rPr>
          <w:b/>
          <w:bCs/>
        </w:rPr>
      </w:pPr>
      <w:r w:rsidRPr="004D42B4">
        <w:rPr>
          <w:b/>
          <w:bCs/>
        </w:rPr>
        <w:t>Is it anticipated that the case will be indigent?</w:t>
      </w:r>
      <w:r w:rsidR="004D42B4">
        <w:rPr>
          <w:b/>
          <w:bCs/>
        </w:rPr>
        <w:br/>
      </w:r>
      <w:r w:rsidRPr="004D42B4">
        <w:rPr>
          <w:sz w:val="20"/>
          <w:szCs w:val="20"/>
        </w:rPr>
        <w:t>(Please note: An approved Affidavit of Indigency needs to be on file for the case to be indigent)</w:t>
      </w:r>
      <w:r w:rsidR="004D42B4">
        <w:rPr>
          <w:sz w:val="20"/>
          <w:szCs w:val="20"/>
        </w:rPr>
        <w:br/>
      </w:r>
      <w:r w:rsidRPr="004D42B4">
        <w:rPr>
          <w:b/>
          <w:bCs/>
        </w:rPr>
        <w:object w:dxaOrig="225" w:dyaOrig="225" w14:anchorId="4C6C8911">
          <v:shape id="_x0000_i1059" type="#_x0000_t75" style="width:41.25pt;height:19.5pt" o:ole="">
            <v:imagedata r:id="rId24" o:title=""/>
          </v:shape>
          <w:control r:id="rId25" w:name="OptionButton8" w:shapeid="_x0000_i1059"/>
        </w:object>
      </w:r>
      <w:r w:rsidRPr="004D42B4">
        <w:rPr>
          <w:b/>
          <w:bCs/>
        </w:rPr>
        <w:object w:dxaOrig="225" w:dyaOrig="225" w14:anchorId="4B86D27D">
          <v:shape id="_x0000_i1061" type="#_x0000_t75" style="width:36.75pt;height:19.5pt" o:ole="">
            <v:imagedata r:id="rId26" o:title=""/>
          </v:shape>
          <w:control r:id="rId27" w:name="OptionButton9" w:shapeid="_x0000_i1061"/>
        </w:object>
      </w:r>
      <w:r w:rsidRPr="004D42B4">
        <w:rPr>
          <w:b/>
          <w:bCs/>
        </w:rPr>
        <w:object w:dxaOrig="225" w:dyaOrig="225" w14:anchorId="603701B4">
          <v:shape id="_x0000_i1063" type="#_x0000_t75" style="width:69pt;height:19.5pt" o:ole="">
            <v:imagedata r:id="rId28" o:title=""/>
          </v:shape>
          <w:control r:id="rId29" w:name="OptionButton10" w:shapeid="_x0000_i1063"/>
        </w:object>
      </w:r>
    </w:p>
    <w:p w14:paraId="4871EB96" w14:textId="51BA2878" w:rsidR="00621D10" w:rsidRPr="004D42B4" w:rsidRDefault="00621D10" w:rsidP="00395FF2">
      <w:pPr>
        <w:spacing w:before="56"/>
        <w:rPr>
          <w:u w:val="single"/>
        </w:rPr>
      </w:pPr>
      <w:r w:rsidRPr="004D42B4">
        <w:rPr>
          <w:b/>
          <w:bCs/>
        </w:rPr>
        <w:t>Notes</w:t>
      </w:r>
      <w:r w:rsidRPr="004D42B4">
        <w:t>:</w:t>
      </w:r>
      <w:r w:rsidR="00395FF2" w:rsidRPr="004D42B4">
        <w:br/>
      </w:r>
      <w:r w:rsidR="00395FF2" w:rsidRPr="004D42B4">
        <w:rPr>
          <w:sz w:val="20"/>
          <w:szCs w:val="20"/>
        </w:rPr>
        <w:t>(</w:t>
      </w:r>
      <w:r w:rsidR="005B1F81" w:rsidRPr="004D42B4">
        <w:rPr>
          <w:sz w:val="20"/>
          <w:szCs w:val="20"/>
        </w:rPr>
        <w:t>Is there anything else the exam committee should be aware of when vis</w:t>
      </w:r>
      <w:r w:rsidR="00B759BD" w:rsidRPr="004D42B4">
        <w:rPr>
          <w:sz w:val="20"/>
          <w:szCs w:val="20"/>
        </w:rPr>
        <w:t>iting the AIP?)</w:t>
      </w:r>
      <w:r w:rsidR="007B5CB0" w:rsidRPr="004D42B4">
        <w:br/>
      </w:r>
      <w:r w:rsidR="00F36196" w:rsidRPr="004D42B4"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="00F36196" w:rsidRPr="004D42B4">
        <w:instrText xml:space="preserve"> FORMTEXT </w:instrText>
      </w:r>
      <w:r w:rsidR="00F36196" w:rsidRPr="004D42B4">
        <w:fldChar w:fldCharType="separate"/>
      </w:r>
      <w:r w:rsidR="00F36196" w:rsidRPr="004D42B4">
        <w:rPr>
          <w:noProof/>
        </w:rPr>
        <w:t> </w:t>
      </w:r>
      <w:r w:rsidR="00F36196" w:rsidRPr="004D42B4">
        <w:rPr>
          <w:noProof/>
        </w:rPr>
        <w:t> </w:t>
      </w:r>
      <w:r w:rsidR="00F36196" w:rsidRPr="004D42B4">
        <w:rPr>
          <w:noProof/>
        </w:rPr>
        <w:t> </w:t>
      </w:r>
      <w:r w:rsidR="00F36196" w:rsidRPr="004D42B4">
        <w:rPr>
          <w:noProof/>
        </w:rPr>
        <w:t> </w:t>
      </w:r>
      <w:r w:rsidR="00F36196" w:rsidRPr="004D42B4">
        <w:rPr>
          <w:noProof/>
        </w:rPr>
        <w:t> </w:t>
      </w:r>
      <w:r w:rsidR="00F36196" w:rsidRPr="004D42B4">
        <w:fldChar w:fldCharType="end"/>
      </w:r>
      <w:bookmarkEnd w:id="17"/>
    </w:p>
    <w:p w14:paraId="79A7E4BF" w14:textId="38FF5E4F" w:rsidR="00287490" w:rsidRPr="004D42B4" w:rsidRDefault="00287490" w:rsidP="00287490">
      <w:pPr>
        <w:tabs>
          <w:tab w:val="left" w:pos="1224"/>
        </w:tabs>
      </w:pPr>
      <w:r w:rsidRPr="004D42B4">
        <w:tab/>
      </w:r>
    </w:p>
    <w:sectPr w:rsidR="00287490" w:rsidRPr="004D42B4" w:rsidSect="004A400D">
      <w:footerReference w:type="default" r:id="rId3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836E4" w14:textId="77777777" w:rsidR="00C23D58" w:rsidRDefault="00C23D58" w:rsidP="00C23D58">
      <w:pPr>
        <w:spacing w:after="0" w:line="240" w:lineRule="auto"/>
      </w:pPr>
      <w:r>
        <w:separator/>
      </w:r>
    </w:p>
  </w:endnote>
  <w:endnote w:type="continuationSeparator" w:id="0">
    <w:p w14:paraId="3A149471" w14:textId="77777777" w:rsidR="00C23D58" w:rsidRDefault="00C23D58" w:rsidP="00C2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5260F" w14:textId="3A839337" w:rsidR="00C23D58" w:rsidRDefault="00B55965">
    <w:pPr>
      <w:pStyle w:val="Footer"/>
      <w:rPr>
        <w:sz w:val="18"/>
        <w:szCs w:val="18"/>
      </w:rPr>
    </w:pPr>
    <w:r w:rsidRPr="00B55965">
      <w:rPr>
        <w:sz w:val="18"/>
        <w:szCs w:val="18"/>
      </w:rPr>
      <w:t>AIP</w:t>
    </w:r>
    <w:r>
      <w:rPr>
        <w:sz w:val="18"/>
        <w:szCs w:val="18"/>
      </w:rPr>
      <w:t xml:space="preserve"> </w:t>
    </w:r>
    <w:r w:rsidR="00287490">
      <w:rPr>
        <w:sz w:val="18"/>
        <w:szCs w:val="18"/>
      </w:rPr>
      <w:t>Covers</w:t>
    </w:r>
    <w:r>
      <w:rPr>
        <w:sz w:val="18"/>
        <w:szCs w:val="18"/>
      </w:rPr>
      <w:t>heet</w:t>
    </w:r>
    <w:r>
      <w:rPr>
        <w:sz w:val="18"/>
        <w:szCs w:val="18"/>
      </w:rPr>
      <w:br/>
    </w:r>
    <w:r w:rsidR="00287490">
      <w:rPr>
        <w:sz w:val="18"/>
        <w:szCs w:val="18"/>
      </w:rPr>
      <w:t xml:space="preserve">Updated: </w:t>
    </w:r>
    <w:r w:rsidR="00A17208">
      <w:rPr>
        <w:sz w:val="18"/>
        <w:szCs w:val="18"/>
      </w:rPr>
      <w:t>1</w:t>
    </w:r>
    <w:r w:rsidR="00287490">
      <w:rPr>
        <w:sz w:val="18"/>
        <w:szCs w:val="18"/>
      </w:rPr>
      <w:t>/2</w:t>
    </w:r>
    <w:r w:rsidR="00A17208">
      <w:rPr>
        <w:sz w:val="18"/>
        <w:szCs w:val="18"/>
      </w:rPr>
      <w:t>5</w:t>
    </w:r>
    <w:r w:rsidR="00287490">
      <w:rPr>
        <w:sz w:val="18"/>
        <w:szCs w:val="18"/>
      </w:rPr>
      <w:t>/202</w:t>
    </w:r>
    <w:r w:rsidR="00A17208">
      <w:rPr>
        <w:sz w:val="18"/>
        <w:szCs w:val="18"/>
      </w:rPr>
      <w:t>4</w:t>
    </w:r>
    <w:r w:rsidR="00287490">
      <w:rPr>
        <w:sz w:val="18"/>
        <w:szCs w:val="18"/>
      </w:rPr>
      <w:br/>
    </w:r>
    <w:r>
      <w:rPr>
        <w:sz w:val="18"/>
        <w:szCs w:val="18"/>
      </w:rPr>
      <w:t xml:space="preserve">Created: </w:t>
    </w:r>
    <w:proofErr w:type="gramStart"/>
    <w:r>
      <w:rPr>
        <w:sz w:val="18"/>
        <w:szCs w:val="18"/>
      </w:rPr>
      <w:t>1/18/2022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0570" w14:textId="77777777" w:rsidR="00C23D58" w:rsidRDefault="00C23D58" w:rsidP="00C23D58">
      <w:pPr>
        <w:spacing w:after="0" w:line="240" w:lineRule="auto"/>
      </w:pPr>
      <w:r>
        <w:separator/>
      </w:r>
    </w:p>
  </w:footnote>
  <w:footnote w:type="continuationSeparator" w:id="0">
    <w:p w14:paraId="729CB23F" w14:textId="77777777" w:rsidR="00C23D58" w:rsidRDefault="00C23D58" w:rsidP="00C23D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E0"/>
    <w:rsid w:val="000136BD"/>
    <w:rsid w:val="00044D85"/>
    <w:rsid w:val="000866F5"/>
    <w:rsid w:val="00097135"/>
    <w:rsid w:val="000B575C"/>
    <w:rsid w:val="00107008"/>
    <w:rsid w:val="0012523B"/>
    <w:rsid w:val="00125757"/>
    <w:rsid w:val="0014155D"/>
    <w:rsid w:val="00157BBD"/>
    <w:rsid w:val="001735A8"/>
    <w:rsid w:val="0017507F"/>
    <w:rsid w:val="00180F10"/>
    <w:rsid w:val="001C0F44"/>
    <w:rsid w:val="001F17A3"/>
    <w:rsid w:val="002415E1"/>
    <w:rsid w:val="002610B8"/>
    <w:rsid w:val="0027280E"/>
    <w:rsid w:val="0028678E"/>
    <w:rsid w:val="00287490"/>
    <w:rsid w:val="002959E8"/>
    <w:rsid w:val="00296E0E"/>
    <w:rsid w:val="00312A83"/>
    <w:rsid w:val="0031435B"/>
    <w:rsid w:val="003344AE"/>
    <w:rsid w:val="0036070C"/>
    <w:rsid w:val="00395FF2"/>
    <w:rsid w:val="0039772B"/>
    <w:rsid w:val="003A779F"/>
    <w:rsid w:val="003B3302"/>
    <w:rsid w:val="003C5E32"/>
    <w:rsid w:val="003D2396"/>
    <w:rsid w:val="003D5041"/>
    <w:rsid w:val="003D7E91"/>
    <w:rsid w:val="003E4C65"/>
    <w:rsid w:val="003F082C"/>
    <w:rsid w:val="0040400B"/>
    <w:rsid w:val="0044137F"/>
    <w:rsid w:val="0045122D"/>
    <w:rsid w:val="00465705"/>
    <w:rsid w:val="0047776B"/>
    <w:rsid w:val="00477CEE"/>
    <w:rsid w:val="004A0E30"/>
    <w:rsid w:val="004A400D"/>
    <w:rsid w:val="004B0C2A"/>
    <w:rsid w:val="004C062F"/>
    <w:rsid w:val="004D2026"/>
    <w:rsid w:val="004D42B4"/>
    <w:rsid w:val="0054601D"/>
    <w:rsid w:val="00553FFE"/>
    <w:rsid w:val="00577B18"/>
    <w:rsid w:val="005B1F81"/>
    <w:rsid w:val="005C2C24"/>
    <w:rsid w:val="00606CD8"/>
    <w:rsid w:val="00621D10"/>
    <w:rsid w:val="00626409"/>
    <w:rsid w:val="006322C7"/>
    <w:rsid w:val="006653D9"/>
    <w:rsid w:val="006B1C5A"/>
    <w:rsid w:val="006B5B05"/>
    <w:rsid w:val="006E190D"/>
    <w:rsid w:val="006E6FF1"/>
    <w:rsid w:val="007321A5"/>
    <w:rsid w:val="00742605"/>
    <w:rsid w:val="007823B9"/>
    <w:rsid w:val="007A5E97"/>
    <w:rsid w:val="007B5C8B"/>
    <w:rsid w:val="007B5CB0"/>
    <w:rsid w:val="007C7463"/>
    <w:rsid w:val="007F4A9A"/>
    <w:rsid w:val="007F4F9E"/>
    <w:rsid w:val="00816694"/>
    <w:rsid w:val="008536BC"/>
    <w:rsid w:val="00892913"/>
    <w:rsid w:val="00896792"/>
    <w:rsid w:val="008A37A6"/>
    <w:rsid w:val="008B46DA"/>
    <w:rsid w:val="008D551E"/>
    <w:rsid w:val="008D7E24"/>
    <w:rsid w:val="00904406"/>
    <w:rsid w:val="00934BD1"/>
    <w:rsid w:val="00942AD9"/>
    <w:rsid w:val="00983C3A"/>
    <w:rsid w:val="009A449F"/>
    <w:rsid w:val="009C739E"/>
    <w:rsid w:val="009D12A3"/>
    <w:rsid w:val="00A026C4"/>
    <w:rsid w:val="00A116BA"/>
    <w:rsid w:val="00A17208"/>
    <w:rsid w:val="00A235D7"/>
    <w:rsid w:val="00A27093"/>
    <w:rsid w:val="00A660D3"/>
    <w:rsid w:val="00A9072F"/>
    <w:rsid w:val="00A92716"/>
    <w:rsid w:val="00AB30C6"/>
    <w:rsid w:val="00B20439"/>
    <w:rsid w:val="00B20FA9"/>
    <w:rsid w:val="00B24F8E"/>
    <w:rsid w:val="00B55965"/>
    <w:rsid w:val="00B759BD"/>
    <w:rsid w:val="00BA08FE"/>
    <w:rsid w:val="00BA0EB0"/>
    <w:rsid w:val="00BB3C20"/>
    <w:rsid w:val="00BD2FFE"/>
    <w:rsid w:val="00BD7A8E"/>
    <w:rsid w:val="00BF439A"/>
    <w:rsid w:val="00C1067E"/>
    <w:rsid w:val="00C23705"/>
    <w:rsid w:val="00C23D58"/>
    <w:rsid w:val="00C37754"/>
    <w:rsid w:val="00C417E9"/>
    <w:rsid w:val="00CA6E97"/>
    <w:rsid w:val="00CD2F0C"/>
    <w:rsid w:val="00CE74DF"/>
    <w:rsid w:val="00D043AD"/>
    <w:rsid w:val="00D078C6"/>
    <w:rsid w:val="00D82B63"/>
    <w:rsid w:val="00DA6E54"/>
    <w:rsid w:val="00DD79C0"/>
    <w:rsid w:val="00DD79EB"/>
    <w:rsid w:val="00E15D44"/>
    <w:rsid w:val="00E33E45"/>
    <w:rsid w:val="00E57B71"/>
    <w:rsid w:val="00E63E9B"/>
    <w:rsid w:val="00E72228"/>
    <w:rsid w:val="00EA3F0D"/>
    <w:rsid w:val="00EC26CF"/>
    <w:rsid w:val="00ED6FB5"/>
    <w:rsid w:val="00F36196"/>
    <w:rsid w:val="00F470E0"/>
    <w:rsid w:val="00F57671"/>
    <w:rsid w:val="00F60D66"/>
    <w:rsid w:val="00FC1DCF"/>
    <w:rsid w:val="00FC777D"/>
    <w:rsid w:val="00FE46B8"/>
    <w:rsid w:val="00FE5A05"/>
    <w:rsid w:val="00FF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542D28A"/>
  <w15:chartTrackingRefBased/>
  <w15:docId w15:val="{46697A12-4883-4B0B-90A7-94E6D4F0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21D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21D10"/>
    <w:rPr>
      <w:rFonts w:ascii="Calibri" w:eastAsia="Calibri" w:hAnsi="Calibri" w:cs="Calibr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C5E32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12A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12A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12A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12A3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3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D58"/>
  </w:style>
  <w:style w:type="paragraph" w:styleId="Footer">
    <w:name w:val="footer"/>
    <w:basedOn w:val="Normal"/>
    <w:link w:val="FooterChar"/>
    <w:uiPriority w:val="99"/>
    <w:unhideWhenUsed/>
    <w:rsid w:val="00C23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customXml" Target="../customXml/item3.xml"/><Relationship Id="rId21" Type="http://schemas.openxmlformats.org/officeDocument/2006/relationships/control" Target="activeX/activeX6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3F89C0A35D814496EE3F5A985184A7" ma:contentTypeVersion="15" ma:contentTypeDescription="Create a new document." ma:contentTypeScope="" ma:versionID="02c146a3a5f5e12499dda6da1c5bcc63">
  <xsd:schema xmlns:xsd="http://www.w3.org/2001/XMLSchema" xmlns:xs="http://www.w3.org/2001/XMLSchema" xmlns:p="http://schemas.microsoft.com/office/2006/metadata/properties" xmlns:ns2="79c548c5-52e5-425a-b29f-2540d936b438" xmlns:ns3="3b326230-f034-45aa-b0c2-deb08094e2c5" targetNamespace="http://schemas.microsoft.com/office/2006/metadata/properties" ma:root="true" ma:fieldsID="02243bff437847d2a50df12e17b3e7b7" ns2:_="" ns3:_="">
    <xsd:import namespace="79c548c5-52e5-425a-b29f-2540d936b438"/>
    <xsd:import namespace="3b326230-f034-45aa-b0c2-deb08094e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548c5-52e5-425a-b29f-2540d936b4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9dc620a-662b-4f11-b63a-0160725b39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26230-f034-45aa-b0c2-deb08094e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34de21d-db24-4a4b-90f6-d2c90bb26932}" ma:internalName="TaxCatchAll" ma:showField="CatchAllData" ma:web="3b326230-f034-45aa-b0c2-deb08094e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c548c5-52e5-425a-b29f-2540d936b438">
      <Terms xmlns="http://schemas.microsoft.com/office/infopath/2007/PartnerControls"/>
    </lcf76f155ced4ddcb4097134ff3c332f>
    <TaxCatchAll xmlns="3b326230-f034-45aa-b0c2-deb08094e2c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02787-CCEF-4318-84E2-EA305057E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548c5-52e5-425a-b29f-2540d936b438"/>
    <ds:schemaRef ds:uri="3b326230-f034-45aa-b0c2-deb08094e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F87D03-120C-4F99-B633-F7C0F2C76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20C636-7201-4626-BD4E-736EA7CD6A1E}">
  <ds:schemaRefs>
    <ds:schemaRef ds:uri="http://schemas.microsoft.com/office/2006/metadata/properties"/>
    <ds:schemaRef ds:uri="http://schemas.microsoft.com/office/infopath/2007/PartnerControls"/>
    <ds:schemaRef ds:uri="79c548c5-52e5-425a-b29f-2540d936b438"/>
    <ds:schemaRef ds:uri="3b326230-f034-45aa-b0c2-deb08094e2c5"/>
  </ds:schemaRefs>
</ds:datastoreItem>
</file>

<file path=customXml/itemProps4.xml><?xml version="1.0" encoding="utf-8"?>
<ds:datastoreItem xmlns:ds="http://schemas.openxmlformats.org/officeDocument/2006/customXml" ds:itemID="{54546245-E49A-4C64-979D-6C56DDF9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ch, Stephanie</dc:creator>
  <cp:keywords/>
  <dc:description/>
  <cp:lastModifiedBy>Robles, Rhaiza</cp:lastModifiedBy>
  <cp:revision>2</cp:revision>
  <cp:lastPrinted>2023-04-04T14:45:00Z</cp:lastPrinted>
  <dcterms:created xsi:type="dcterms:W3CDTF">2024-01-30T17:46:00Z</dcterms:created>
  <dcterms:modified xsi:type="dcterms:W3CDTF">2024-01-3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F89C0A35D814496EE3F5A985184A7</vt:lpwstr>
  </property>
  <property fmtid="{D5CDD505-2E9C-101B-9397-08002B2CF9AE}" pid="3" name="MediaServiceImageTags">
    <vt:lpwstr/>
  </property>
</Properties>
</file>